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F70C" w14:textId="77777777" w:rsidR="00C6377D" w:rsidRDefault="007B1762" w:rsidP="00061683">
      <w:pPr>
        <w:pStyle w:val="Heading1"/>
      </w:pPr>
      <w:r w:rsidRPr="007E3E77">
        <w:rPr>
          <w:noProof/>
        </w:rPr>
        <w:drawing>
          <wp:inline distT="0" distB="0" distL="0" distR="0" wp14:anchorId="29C3895D" wp14:editId="5C0CA995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046E2" w14:textId="77777777" w:rsidR="00411176" w:rsidRDefault="00411176" w:rsidP="00F474FB">
      <w:r>
        <w:separator/>
      </w:r>
    </w:p>
  </w:endnote>
  <w:endnote w:type="continuationSeparator" w:id="0">
    <w:p w14:paraId="35813A26" w14:textId="77777777" w:rsidR="00411176" w:rsidRDefault="00411176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1722" w14:textId="77777777" w:rsidR="0099453B" w:rsidRDefault="0099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3D60" w14:textId="77777777" w:rsidR="0099453B" w:rsidRDefault="00994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0AD5" w14:textId="77777777" w:rsidR="0099453B" w:rsidRDefault="0099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1771" w14:textId="77777777" w:rsidR="00411176" w:rsidRDefault="00411176" w:rsidP="00F474FB">
      <w:r>
        <w:separator/>
      </w:r>
    </w:p>
  </w:footnote>
  <w:footnote w:type="continuationSeparator" w:id="0">
    <w:p w14:paraId="0FF87754" w14:textId="77777777" w:rsidR="00411176" w:rsidRDefault="00411176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CCCB" w14:textId="77777777" w:rsidR="0099453B" w:rsidRDefault="0099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13C8" w14:textId="3581D0D9" w:rsidR="00F474FB" w:rsidRDefault="0041117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9453B">
          <w:rPr>
            <w:rFonts w:asciiTheme="majorHAnsi" w:eastAsiaTheme="majorEastAsia" w:hAnsiTheme="majorHAnsi" w:cstheme="majorBidi"/>
            <w:sz w:val="32"/>
            <w:szCs w:val="32"/>
          </w:rPr>
          <w:t>May</w:t>
        </w:r>
        <w:r w:rsidR="001B7B11">
          <w:rPr>
            <w:rFonts w:asciiTheme="majorHAnsi" w:eastAsiaTheme="majorEastAsia" w:hAnsiTheme="majorHAnsi" w:cstheme="majorBidi"/>
            <w:sz w:val="32"/>
            <w:szCs w:val="32"/>
          </w:rPr>
          <w:t xml:space="preserve"> 2020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DB62" w14:textId="77777777" w:rsidR="0099453B" w:rsidRDefault="009945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6243"/>
    <w:rsid w:val="00006F33"/>
    <w:rsid w:val="00024D01"/>
    <w:rsid w:val="000257FF"/>
    <w:rsid w:val="000331A9"/>
    <w:rsid w:val="0004197A"/>
    <w:rsid w:val="00041F9C"/>
    <w:rsid w:val="000455F9"/>
    <w:rsid w:val="00045C61"/>
    <w:rsid w:val="00045FF9"/>
    <w:rsid w:val="00046323"/>
    <w:rsid w:val="00047C1F"/>
    <w:rsid w:val="00050801"/>
    <w:rsid w:val="000513CB"/>
    <w:rsid w:val="0005229E"/>
    <w:rsid w:val="00053E3E"/>
    <w:rsid w:val="00054E1D"/>
    <w:rsid w:val="0005568B"/>
    <w:rsid w:val="000562AF"/>
    <w:rsid w:val="000563B0"/>
    <w:rsid w:val="00057408"/>
    <w:rsid w:val="00061683"/>
    <w:rsid w:val="000618E9"/>
    <w:rsid w:val="000622E3"/>
    <w:rsid w:val="00062461"/>
    <w:rsid w:val="00062AC8"/>
    <w:rsid w:val="00067FF6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40D5"/>
    <w:rsid w:val="000B4F9D"/>
    <w:rsid w:val="000B5B30"/>
    <w:rsid w:val="000B623A"/>
    <w:rsid w:val="000B7051"/>
    <w:rsid w:val="000C192B"/>
    <w:rsid w:val="000C2DA2"/>
    <w:rsid w:val="000C788E"/>
    <w:rsid w:val="000D0981"/>
    <w:rsid w:val="000D0F6B"/>
    <w:rsid w:val="000D3B2D"/>
    <w:rsid w:val="000D5495"/>
    <w:rsid w:val="000D733F"/>
    <w:rsid w:val="000D7457"/>
    <w:rsid w:val="000E19DA"/>
    <w:rsid w:val="000E1BDF"/>
    <w:rsid w:val="000E387E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4612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227F"/>
    <w:rsid w:val="001365EC"/>
    <w:rsid w:val="0013752F"/>
    <w:rsid w:val="00140447"/>
    <w:rsid w:val="00140D32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023D"/>
    <w:rsid w:val="00191BAF"/>
    <w:rsid w:val="0019207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7F27"/>
    <w:rsid w:val="001B009B"/>
    <w:rsid w:val="001B0FAE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E7D25"/>
    <w:rsid w:val="001F058B"/>
    <w:rsid w:val="001F07A4"/>
    <w:rsid w:val="001F0FE4"/>
    <w:rsid w:val="001F0FE7"/>
    <w:rsid w:val="001F1DEC"/>
    <w:rsid w:val="001F2FED"/>
    <w:rsid w:val="001F7140"/>
    <w:rsid w:val="001F7E5C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AC"/>
    <w:rsid w:val="002113BD"/>
    <w:rsid w:val="00212ADC"/>
    <w:rsid w:val="00216352"/>
    <w:rsid w:val="002177F5"/>
    <w:rsid w:val="00217948"/>
    <w:rsid w:val="00226763"/>
    <w:rsid w:val="0023166E"/>
    <w:rsid w:val="00231D9A"/>
    <w:rsid w:val="00231EC5"/>
    <w:rsid w:val="00232BE7"/>
    <w:rsid w:val="00234C87"/>
    <w:rsid w:val="0023505E"/>
    <w:rsid w:val="002363BD"/>
    <w:rsid w:val="0023683C"/>
    <w:rsid w:val="0023764A"/>
    <w:rsid w:val="00237697"/>
    <w:rsid w:val="00237BCF"/>
    <w:rsid w:val="00240672"/>
    <w:rsid w:val="00241596"/>
    <w:rsid w:val="00242C5A"/>
    <w:rsid w:val="00246BEB"/>
    <w:rsid w:val="00246D6C"/>
    <w:rsid w:val="002476E1"/>
    <w:rsid w:val="00251DE9"/>
    <w:rsid w:val="0025282A"/>
    <w:rsid w:val="002530BD"/>
    <w:rsid w:val="002538C7"/>
    <w:rsid w:val="002540A6"/>
    <w:rsid w:val="00255768"/>
    <w:rsid w:val="00255FEA"/>
    <w:rsid w:val="002619FB"/>
    <w:rsid w:val="00261D0E"/>
    <w:rsid w:val="00262231"/>
    <w:rsid w:val="00266022"/>
    <w:rsid w:val="00271044"/>
    <w:rsid w:val="00272392"/>
    <w:rsid w:val="00273160"/>
    <w:rsid w:val="002756DA"/>
    <w:rsid w:val="00275987"/>
    <w:rsid w:val="00277A6B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B100A"/>
    <w:rsid w:val="002B1D7F"/>
    <w:rsid w:val="002B699F"/>
    <w:rsid w:val="002B6A10"/>
    <w:rsid w:val="002C118C"/>
    <w:rsid w:val="002C1392"/>
    <w:rsid w:val="002C199B"/>
    <w:rsid w:val="002C2FEF"/>
    <w:rsid w:val="002C39F8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EFE"/>
    <w:rsid w:val="002D4E7A"/>
    <w:rsid w:val="002D765E"/>
    <w:rsid w:val="002E028A"/>
    <w:rsid w:val="002E366E"/>
    <w:rsid w:val="002E367B"/>
    <w:rsid w:val="002F1389"/>
    <w:rsid w:val="002F40C4"/>
    <w:rsid w:val="002F49F6"/>
    <w:rsid w:val="002F7BC3"/>
    <w:rsid w:val="00300F79"/>
    <w:rsid w:val="003016C3"/>
    <w:rsid w:val="00302548"/>
    <w:rsid w:val="00303CD0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364E"/>
    <w:rsid w:val="003243C8"/>
    <w:rsid w:val="00325F42"/>
    <w:rsid w:val="00331BB8"/>
    <w:rsid w:val="00334DB2"/>
    <w:rsid w:val="00335C8A"/>
    <w:rsid w:val="003371C3"/>
    <w:rsid w:val="0033720A"/>
    <w:rsid w:val="00340C58"/>
    <w:rsid w:val="00340F99"/>
    <w:rsid w:val="0034191F"/>
    <w:rsid w:val="00342157"/>
    <w:rsid w:val="00344850"/>
    <w:rsid w:val="003460C7"/>
    <w:rsid w:val="00346AC2"/>
    <w:rsid w:val="00350648"/>
    <w:rsid w:val="0035071B"/>
    <w:rsid w:val="003518D6"/>
    <w:rsid w:val="003519B8"/>
    <w:rsid w:val="00352BE4"/>
    <w:rsid w:val="00352F51"/>
    <w:rsid w:val="00354560"/>
    <w:rsid w:val="00357A3C"/>
    <w:rsid w:val="00360ACE"/>
    <w:rsid w:val="00360C9B"/>
    <w:rsid w:val="00362849"/>
    <w:rsid w:val="00362970"/>
    <w:rsid w:val="00363462"/>
    <w:rsid w:val="0036642F"/>
    <w:rsid w:val="0037126D"/>
    <w:rsid w:val="003723E6"/>
    <w:rsid w:val="00374358"/>
    <w:rsid w:val="003752EC"/>
    <w:rsid w:val="0038152A"/>
    <w:rsid w:val="00381549"/>
    <w:rsid w:val="00382153"/>
    <w:rsid w:val="00382C5F"/>
    <w:rsid w:val="00382F2E"/>
    <w:rsid w:val="00383104"/>
    <w:rsid w:val="00383A6D"/>
    <w:rsid w:val="00383BD4"/>
    <w:rsid w:val="00384C85"/>
    <w:rsid w:val="00385F45"/>
    <w:rsid w:val="003864DC"/>
    <w:rsid w:val="00386A54"/>
    <w:rsid w:val="0038701C"/>
    <w:rsid w:val="00387257"/>
    <w:rsid w:val="00392A4E"/>
    <w:rsid w:val="00393E5D"/>
    <w:rsid w:val="0039409A"/>
    <w:rsid w:val="0039457D"/>
    <w:rsid w:val="00397C2B"/>
    <w:rsid w:val="003A07BD"/>
    <w:rsid w:val="003A0AE5"/>
    <w:rsid w:val="003A1846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D9A"/>
    <w:rsid w:val="003B3D5E"/>
    <w:rsid w:val="003B57D3"/>
    <w:rsid w:val="003C0B7A"/>
    <w:rsid w:val="003C15F9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1176"/>
    <w:rsid w:val="00411EAE"/>
    <w:rsid w:val="00412BBD"/>
    <w:rsid w:val="00413AC9"/>
    <w:rsid w:val="00413E60"/>
    <w:rsid w:val="004153D9"/>
    <w:rsid w:val="00415819"/>
    <w:rsid w:val="0041682C"/>
    <w:rsid w:val="0041736C"/>
    <w:rsid w:val="004242D8"/>
    <w:rsid w:val="0042563A"/>
    <w:rsid w:val="00426E0E"/>
    <w:rsid w:val="00427DA4"/>
    <w:rsid w:val="00430493"/>
    <w:rsid w:val="00431EF2"/>
    <w:rsid w:val="00432037"/>
    <w:rsid w:val="0043276A"/>
    <w:rsid w:val="00433ACF"/>
    <w:rsid w:val="0043540F"/>
    <w:rsid w:val="004360E2"/>
    <w:rsid w:val="00436F89"/>
    <w:rsid w:val="00437278"/>
    <w:rsid w:val="00440E4D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8C6"/>
    <w:rsid w:val="00472917"/>
    <w:rsid w:val="00473B1F"/>
    <w:rsid w:val="00474580"/>
    <w:rsid w:val="00474729"/>
    <w:rsid w:val="0048349A"/>
    <w:rsid w:val="00484396"/>
    <w:rsid w:val="004858F3"/>
    <w:rsid w:val="00486926"/>
    <w:rsid w:val="004874BF"/>
    <w:rsid w:val="00487ABD"/>
    <w:rsid w:val="004912D1"/>
    <w:rsid w:val="00492931"/>
    <w:rsid w:val="00492AC5"/>
    <w:rsid w:val="00493A67"/>
    <w:rsid w:val="00493B69"/>
    <w:rsid w:val="004965F0"/>
    <w:rsid w:val="004969DC"/>
    <w:rsid w:val="00497BF9"/>
    <w:rsid w:val="004A07DA"/>
    <w:rsid w:val="004A2A6C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971"/>
    <w:rsid w:val="004D0CCC"/>
    <w:rsid w:val="004D1725"/>
    <w:rsid w:val="004D38DF"/>
    <w:rsid w:val="004D3D23"/>
    <w:rsid w:val="004D5D3A"/>
    <w:rsid w:val="004D7857"/>
    <w:rsid w:val="004E2866"/>
    <w:rsid w:val="004E49A2"/>
    <w:rsid w:val="004E4F58"/>
    <w:rsid w:val="004E6001"/>
    <w:rsid w:val="004E65AE"/>
    <w:rsid w:val="004E68F5"/>
    <w:rsid w:val="004E75FB"/>
    <w:rsid w:val="004F116A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5D26"/>
    <w:rsid w:val="00527CC1"/>
    <w:rsid w:val="00527CEF"/>
    <w:rsid w:val="005326BD"/>
    <w:rsid w:val="00532DDE"/>
    <w:rsid w:val="0053338C"/>
    <w:rsid w:val="005345C8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72304"/>
    <w:rsid w:val="00573EB5"/>
    <w:rsid w:val="00574298"/>
    <w:rsid w:val="00574735"/>
    <w:rsid w:val="00575D58"/>
    <w:rsid w:val="00576CAF"/>
    <w:rsid w:val="005772EA"/>
    <w:rsid w:val="00582BAB"/>
    <w:rsid w:val="00583150"/>
    <w:rsid w:val="00585878"/>
    <w:rsid w:val="005861F2"/>
    <w:rsid w:val="005914C9"/>
    <w:rsid w:val="005919D0"/>
    <w:rsid w:val="00592806"/>
    <w:rsid w:val="005969EC"/>
    <w:rsid w:val="005A0619"/>
    <w:rsid w:val="005A06B9"/>
    <w:rsid w:val="005A122B"/>
    <w:rsid w:val="005A2286"/>
    <w:rsid w:val="005A2C18"/>
    <w:rsid w:val="005A3780"/>
    <w:rsid w:val="005A460C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183"/>
    <w:rsid w:val="005C4EA7"/>
    <w:rsid w:val="005C549D"/>
    <w:rsid w:val="005C7311"/>
    <w:rsid w:val="005D2843"/>
    <w:rsid w:val="005D467D"/>
    <w:rsid w:val="005D7C3E"/>
    <w:rsid w:val="005E21E0"/>
    <w:rsid w:val="005E2C5E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6018B2"/>
    <w:rsid w:val="00607DFE"/>
    <w:rsid w:val="00610278"/>
    <w:rsid w:val="00610B5E"/>
    <w:rsid w:val="006121A7"/>
    <w:rsid w:val="00614F20"/>
    <w:rsid w:val="006214B4"/>
    <w:rsid w:val="00621CD2"/>
    <w:rsid w:val="00622B16"/>
    <w:rsid w:val="00623172"/>
    <w:rsid w:val="006238D3"/>
    <w:rsid w:val="00624E56"/>
    <w:rsid w:val="006260E7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7A5A"/>
    <w:rsid w:val="00647EB9"/>
    <w:rsid w:val="0065020F"/>
    <w:rsid w:val="006507FB"/>
    <w:rsid w:val="00651762"/>
    <w:rsid w:val="006536DF"/>
    <w:rsid w:val="00655799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6822"/>
    <w:rsid w:val="00680649"/>
    <w:rsid w:val="00680B01"/>
    <w:rsid w:val="00683E2C"/>
    <w:rsid w:val="0068424E"/>
    <w:rsid w:val="006846EE"/>
    <w:rsid w:val="0068565A"/>
    <w:rsid w:val="00687009"/>
    <w:rsid w:val="006926CE"/>
    <w:rsid w:val="0069276B"/>
    <w:rsid w:val="00693B74"/>
    <w:rsid w:val="00694BDB"/>
    <w:rsid w:val="006A0FD4"/>
    <w:rsid w:val="006A12C2"/>
    <w:rsid w:val="006A3321"/>
    <w:rsid w:val="006A58CB"/>
    <w:rsid w:val="006A7216"/>
    <w:rsid w:val="006B0656"/>
    <w:rsid w:val="006B1769"/>
    <w:rsid w:val="006B1E34"/>
    <w:rsid w:val="006B286E"/>
    <w:rsid w:val="006B7E0D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73F2"/>
    <w:rsid w:val="006E4F34"/>
    <w:rsid w:val="006E63BF"/>
    <w:rsid w:val="006F058D"/>
    <w:rsid w:val="006F1279"/>
    <w:rsid w:val="006F163C"/>
    <w:rsid w:val="006F17DF"/>
    <w:rsid w:val="006F501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214BF"/>
    <w:rsid w:val="00721FCB"/>
    <w:rsid w:val="007228BB"/>
    <w:rsid w:val="00724937"/>
    <w:rsid w:val="00724BED"/>
    <w:rsid w:val="007258AE"/>
    <w:rsid w:val="00731510"/>
    <w:rsid w:val="007322B1"/>
    <w:rsid w:val="007329C4"/>
    <w:rsid w:val="007330EB"/>
    <w:rsid w:val="007352E6"/>
    <w:rsid w:val="00740782"/>
    <w:rsid w:val="0074175B"/>
    <w:rsid w:val="00741B27"/>
    <w:rsid w:val="00743AD4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3050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7471"/>
    <w:rsid w:val="007879DA"/>
    <w:rsid w:val="00787CEB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3E70"/>
    <w:rsid w:val="007C4490"/>
    <w:rsid w:val="007C50EA"/>
    <w:rsid w:val="007C6979"/>
    <w:rsid w:val="007D047F"/>
    <w:rsid w:val="007D503F"/>
    <w:rsid w:val="007D54E1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5365"/>
    <w:rsid w:val="008300CE"/>
    <w:rsid w:val="008321F4"/>
    <w:rsid w:val="00832F45"/>
    <w:rsid w:val="008346C9"/>
    <w:rsid w:val="00834AB0"/>
    <w:rsid w:val="008367C1"/>
    <w:rsid w:val="008379F7"/>
    <w:rsid w:val="00840004"/>
    <w:rsid w:val="00840177"/>
    <w:rsid w:val="0084098E"/>
    <w:rsid w:val="0084163F"/>
    <w:rsid w:val="0084175F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57DC1"/>
    <w:rsid w:val="00860470"/>
    <w:rsid w:val="008622F3"/>
    <w:rsid w:val="008625BB"/>
    <w:rsid w:val="00862610"/>
    <w:rsid w:val="0086317E"/>
    <w:rsid w:val="00865209"/>
    <w:rsid w:val="008666C3"/>
    <w:rsid w:val="008731E1"/>
    <w:rsid w:val="00874916"/>
    <w:rsid w:val="00874F22"/>
    <w:rsid w:val="008767AA"/>
    <w:rsid w:val="008777FE"/>
    <w:rsid w:val="00883018"/>
    <w:rsid w:val="00883DCC"/>
    <w:rsid w:val="00883EC3"/>
    <w:rsid w:val="008846A9"/>
    <w:rsid w:val="00885495"/>
    <w:rsid w:val="00886336"/>
    <w:rsid w:val="008902A9"/>
    <w:rsid w:val="00893365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E32"/>
    <w:rsid w:val="008D3B88"/>
    <w:rsid w:val="008D4EB4"/>
    <w:rsid w:val="008D51FB"/>
    <w:rsid w:val="008D61C5"/>
    <w:rsid w:val="008E1AAF"/>
    <w:rsid w:val="008E22AE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D7"/>
    <w:rsid w:val="00904C45"/>
    <w:rsid w:val="00910A8F"/>
    <w:rsid w:val="00912C05"/>
    <w:rsid w:val="009133C0"/>
    <w:rsid w:val="00915771"/>
    <w:rsid w:val="0091701F"/>
    <w:rsid w:val="00922607"/>
    <w:rsid w:val="00922902"/>
    <w:rsid w:val="00923703"/>
    <w:rsid w:val="00926CD7"/>
    <w:rsid w:val="0092724B"/>
    <w:rsid w:val="00927682"/>
    <w:rsid w:val="00927966"/>
    <w:rsid w:val="00932707"/>
    <w:rsid w:val="00934212"/>
    <w:rsid w:val="009360B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502EB"/>
    <w:rsid w:val="00950807"/>
    <w:rsid w:val="00952E28"/>
    <w:rsid w:val="00953925"/>
    <w:rsid w:val="00954468"/>
    <w:rsid w:val="00957A42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53B"/>
    <w:rsid w:val="00994829"/>
    <w:rsid w:val="0099647B"/>
    <w:rsid w:val="00996489"/>
    <w:rsid w:val="00996D9A"/>
    <w:rsid w:val="00996E59"/>
    <w:rsid w:val="009972C9"/>
    <w:rsid w:val="009A0507"/>
    <w:rsid w:val="009A0576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4452"/>
    <w:rsid w:val="009B4BB2"/>
    <w:rsid w:val="009B669F"/>
    <w:rsid w:val="009C0B58"/>
    <w:rsid w:val="009C2B6C"/>
    <w:rsid w:val="009C46F4"/>
    <w:rsid w:val="009C4C3B"/>
    <w:rsid w:val="009C5A94"/>
    <w:rsid w:val="009C5FC0"/>
    <w:rsid w:val="009C632C"/>
    <w:rsid w:val="009C7F2A"/>
    <w:rsid w:val="009C7F36"/>
    <w:rsid w:val="009D0448"/>
    <w:rsid w:val="009D388F"/>
    <w:rsid w:val="009D4091"/>
    <w:rsid w:val="009D7868"/>
    <w:rsid w:val="009D7F62"/>
    <w:rsid w:val="009E06EA"/>
    <w:rsid w:val="009E4D87"/>
    <w:rsid w:val="009F0B3F"/>
    <w:rsid w:val="009F1404"/>
    <w:rsid w:val="009F565D"/>
    <w:rsid w:val="009F63B4"/>
    <w:rsid w:val="009F64A1"/>
    <w:rsid w:val="009F6A95"/>
    <w:rsid w:val="00A0019B"/>
    <w:rsid w:val="00A024FE"/>
    <w:rsid w:val="00A04A6C"/>
    <w:rsid w:val="00A04B80"/>
    <w:rsid w:val="00A06B81"/>
    <w:rsid w:val="00A111C6"/>
    <w:rsid w:val="00A119F6"/>
    <w:rsid w:val="00A127AB"/>
    <w:rsid w:val="00A13576"/>
    <w:rsid w:val="00A20CFE"/>
    <w:rsid w:val="00A21F79"/>
    <w:rsid w:val="00A22885"/>
    <w:rsid w:val="00A2406F"/>
    <w:rsid w:val="00A24198"/>
    <w:rsid w:val="00A302B1"/>
    <w:rsid w:val="00A31115"/>
    <w:rsid w:val="00A316F2"/>
    <w:rsid w:val="00A31A93"/>
    <w:rsid w:val="00A31B30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62036"/>
    <w:rsid w:val="00A70A03"/>
    <w:rsid w:val="00A7177E"/>
    <w:rsid w:val="00A71F61"/>
    <w:rsid w:val="00A73432"/>
    <w:rsid w:val="00A77D31"/>
    <w:rsid w:val="00A80835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18E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C0006"/>
    <w:rsid w:val="00AC0ED4"/>
    <w:rsid w:val="00AC454C"/>
    <w:rsid w:val="00AC6018"/>
    <w:rsid w:val="00AC636C"/>
    <w:rsid w:val="00AD1EE2"/>
    <w:rsid w:val="00AD3425"/>
    <w:rsid w:val="00AD4579"/>
    <w:rsid w:val="00AD56D8"/>
    <w:rsid w:val="00AD57F2"/>
    <w:rsid w:val="00AD5CF9"/>
    <w:rsid w:val="00AE06E8"/>
    <w:rsid w:val="00AE1C8D"/>
    <w:rsid w:val="00AE5F43"/>
    <w:rsid w:val="00AE76A4"/>
    <w:rsid w:val="00AE7CF5"/>
    <w:rsid w:val="00AE7E5D"/>
    <w:rsid w:val="00AF09D2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0C0D"/>
    <w:rsid w:val="00B113B2"/>
    <w:rsid w:val="00B1349F"/>
    <w:rsid w:val="00B13523"/>
    <w:rsid w:val="00B15D33"/>
    <w:rsid w:val="00B16F66"/>
    <w:rsid w:val="00B17E88"/>
    <w:rsid w:val="00B20216"/>
    <w:rsid w:val="00B208B1"/>
    <w:rsid w:val="00B21ECF"/>
    <w:rsid w:val="00B23E47"/>
    <w:rsid w:val="00B24E18"/>
    <w:rsid w:val="00B268DC"/>
    <w:rsid w:val="00B27052"/>
    <w:rsid w:val="00B30647"/>
    <w:rsid w:val="00B3071A"/>
    <w:rsid w:val="00B350BD"/>
    <w:rsid w:val="00B36266"/>
    <w:rsid w:val="00B36E28"/>
    <w:rsid w:val="00B40107"/>
    <w:rsid w:val="00B40BE1"/>
    <w:rsid w:val="00B40E5A"/>
    <w:rsid w:val="00B41A19"/>
    <w:rsid w:val="00B43D1C"/>
    <w:rsid w:val="00B53B32"/>
    <w:rsid w:val="00B55305"/>
    <w:rsid w:val="00B55DA3"/>
    <w:rsid w:val="00B601F7"/>
    <w:rsid w:val="00B6029E"/>
    <w:rsid w:val="00B62C05"/>
    <w:rsid w:val="00B633FA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09F1"/>
    <w:rsid w:val="00B819F8"/>
    <w:rsid w:val="00B8253F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2D87"/>
    <w:rsid w:val="00B931DF"/>
    <w:rsid w:val="00B96754"/>
    <w:rsid w:val="00B9759F"/>
    <w:rsid w:val="00BA063D"/>
    <w:rsid w:val="00BA0A8D"/>
    <w:rsid w:val="00BA2B78"/>
    <w:rsid w:val="00BA326D"/>
    <w:rsid w:val="00BA3F90"/>
    <w:rsid w:val="00BA549C"/>
    <w:rsid w:val="00BA5A24"/>
    <w:rsid w:val="00BA5C1A"/>
    <w:rsid w:val="00BA7639"/>
    <w:rsid w:val="00BB0A63"/>
    <w:rsid w:val="00BB1E00"/>
    <w:rsid w:val="00BB3532"/>
    <w:rsid w:val="00BB3B4E"/>
    <w:rsid w:val="00BB5328"/>
    <w:rsid w:val="00BB5BDF"/>
    <w:rsid w:val="00BB6ABB"/>
    <w:rsid w:val="00BC0242"/>
    <w:rsid w:val="00BC2FA9"/>
    <w:rsid w:val="00BC4B99"/>
    <w:rsid w:val="00BC5A19"/>
    <w:rsid w:val="00BC5ACC"/>
    <w:rsid w:val="00BC5B12"/>
    <w:rsid w:val="00BC715F"/>
    <w:rsid w:val="00BD0DA5"/>
    <w:rsid w:val="00BD18D6"/>
    <w:rsid w:val="00BD240B"/>
    <w:rsid w:val="00BD366D"/>
    <w:rsid w:val="00BD4A2D"/>
    <w:rsid w:val="00BE0CE6"/>
    <w:rsid w:val="00BE0D02"/>
    <w:rsid w:val="00BE1867"/>
    <w:rsid w:val="00BE5FCC"/>
    <w:rsid w:val="00BE79F4"/>
    <w:rsid w:val="00BE79FF"/>
    <w:rsid w:val="00BF026B"/>
    <w:rsid w:val="00BF3E2F"/>
    <w:rsid w:val="00BF7093"/>
    <w:rsid w:val="00C0184D"/>
    <w:rsid w:val="00C03518"/>
    <w:rsid w:val="00C035A7"/>
    <w:rsid w:val="00C03D82"/>
    <w:rsid w:val="00C04526"/>
    <w:rsid w:val="00C05809"/>
    <w:rsid w:val="00C068FB"/>
    <w:rsid w:val="00C1187A"/>
    <w:rsid w:val="00C1190D"/>
    <w:rsid w:val="00C11D4D"/>
    <w:rsid w:val="00C13589"/>
    <w:rsid w:val="00C1378E"/>
    <w:rsid w:val="00C15DEB"/>
    <w:rsid w:val="00C16110"/>
    <w:rsid w:val="00C17B18"/>
    <w:rsid w:val="00C239B1"/>
    <w:rsid w:val="00C272C9"/>
    <w:rsid w:val="00C3087D"/>
    <w:rsid w:val="00C30CCF"/>
    <w:rsid w:val="00C343C4"/>
    <w:rsid w:val="00C36560"/>
    <w:rsid w:val="00C37B5E"/>
    <w:rsid w:val="00C407AF"/>
    <w:rsid w:val="00C41252"/>
    <w:rsid w:val="00C437C9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23B2"/>
    <w:rsid w:val="00C73831"/>
    <w:rsid w:val="00C7419D"/>
    <w:rsid w:val="00C74814"/>
    <w:rsid w:val="00C75F18"/>
    <w:rsid w:val="00C769CC"/>
    <w:rsid w:val="00C77189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26F9"/>
    <w:rsid w:val="00CA2D3C"/>
    <w:rsid w:val="00CA4121"/>
    <w:rsid w:val="00CA5B17"/>
    <w:rsid w:val="00CA6ECC"/>
    <w:rsid w:val="00CB015C"/>
    <w:rsid w:val="00CB0A55"/>
    <w:rsid w:val="00CB1F52"/>
    <w:rsid w:val="00CB2C5A"/>
    <w:rsid w:val="00CB3804"/>
    <w:rsid w:val="00CB3EF7"/>
    <w:rsid w:val="00CB4C11"/>
    <w:rsid w:val="00CB65EF"/>
    <w:rsid w:val="00CC02AC"/>
    <w:rsid w:val="00CC069F"/>
    <w:rsid w:val="00CC0856"/>
    <w:rsid w:val="00CC088A"/>
    <w:rsid w:val="00CC251B"/>
    <w:rsid w:val="00CC4E07"/>
    <w:rsid w:val="00CC5B27"/>
    <w:rsid w:val="00CC6D8D"/>
    <w:rsid w:val="00CC75FD"/>
    <w:rsid w:val="00CC7BDD"/>
    <w:rsid w:val="00CD0B2A"/>
    <w:rsid w:val="00CD256C"/>
    <w:rsid w:val="00CD266A"/>
    <w:rsid w:val="00CD5D15"/>
    <w:rsid w:val="00CD62FF"/>
    <w:rsid w:val="00CE01FB"/>
    <w:rsid w:val="00CE1728"/>
    <w:rsid w:val="00CE4148"/>
    <w:rsid w:val="00CE467E"/>
    <w:rsid w:val="00CE54A5"/>
    <w:rsid w:val="00CE7E4F"/>
    <w:rsid w:val="00CF091C"/>
    <w:rsid w:val="00CF288B"/>
    <w:rsid w:val="00D0252A"/>
    <w:rsid w:val="00D045B6"/>
    <w:rsid w:val="00D068F6"/>
    <w:rsid w:val="00D06952"/>
    <w:rsid w:val="00D131D4"/>
    <w:rsid w:val="00D137AD"/>
    <w:rsid w:val="00D146FE"/>
    <w:rsid w:val="00D14C92"/>
    <w:rsid w:val="00D15AD6"/>
    <w:rsid w:val="00D17FBB"/>
    <w:rsid w:val="00D20243"/>
    <w:rsid w:val="00D222F0"/>
    <w:rsid w:val="00D22F8D"/>
    <w:rsid w:val="00D241FA"/>
    <w:rsid w:val="00D2537C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47F04"/>
    <w:rsid w:val="00D505A7"/>
    <w:rsid w:val="00D50BD1"/>
    <w:rsid w:val="00D50F62"/>
    <w:rsid w:val="00D52B40"/>
    <w:rsid w:val="00D5332D"/>
    <w:rsid w:val="00D53833"/>
    <w:rsid w:val="00D54422"/>
    <w:rsid w:val="00D54626"/>
    <w:rsid w:val="00D568DB"/>
    <w:rsid w:val="00D572EB"/>
    <w:rsid w:val="00D60541"/>
    <w:rsid w:val="00D614A1"/>
    <w:rsid w:val="00D628EB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7F2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17D"/>
    <w:rsid w:val="00DC2341"/>
    <w:rsid w:val="00DC34E8"/>
    <w:rsid w:val="00DC3A1A"/>
    <w:rsid w:val="00DC401F"/>
    <w:rsid w:val="00DC538A"/>
    <w:rsid w:val="00DC7162"/>
    <w:rsid w:val="00DD0BBC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E86"/>
    <w:rsid w:val="00DE4035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0470B"/>
    <w:rsid w:val="00E11129"/>
    <w:rsid w:val="00E1349B"/>
    <w:rsid w:val="00E1482D"/>
    <w:rsid w:val="00E14D13"/>
    <w:rsid w:val="00E15772"/>
    <w:rsid w:val="00E20094"/>
    <w:rsid w:val="00E20C49"/>
    <w:rsid w:val="00E22BF5"/>
    <w:rsid w:val="00E23570"/>
    <w:rsid w:val="00E23692"/>
    <w:rsid w:val="00E23919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29B"/>
    <w:rsid w:val="00E64748"/>
    <w:rsid w:val="00E64A34"/>
    <w:rsid w:val="00E653EB"/>
    <w:rsid w:val="00E672E4"/>
    <w:rsid w:val="00E72068"/>
    <w:rsid w:val="00E77C8C"/>
    <w:rsid w:val="00E8111C"/>
    <w:rsid w:val="00E813A2"/>
    <w:rsid w:val="00E81ADF"/>
    <w:rsid w:val="00E9341A"/>
    <w:rsid w:val="00E9396F"/>
    <w:rsid w:val="00E93D85"/>
    <w:rsid w:val="00E94585"/>
    <w:rsid w:val="00E9604B"/>
    <w:rsid w:val="00E96447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2D39"/>
    <w:rsid w:val="00EB2F31"/>
    <w:rsid w:val="00EB4618"/>
    <w:rsid w:val="00EB4AA7"/>
    <w:rsid w:val="00EB5E5A"/>
    <w:rsid w:val="00EB62C3"/>
    <w:rsid w:val="00EB6D52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7BDF"/>
    <w:rsid w:val="00ED25AB"/>
    <w:rsid w:val="00ED3267"/>
    <w:rsid w:val="00ED63FC"/>
    <w:rsid w:val="00ED7397"/>
    <w:rsid w:val="00ED7CB5"/>
    <w:rsid w:val="00EE01C3"/>
    <w:rsid w:val="00EE05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23B5"/>
    <w:rsid w:val="00F14857"/>
    <w:rsid w:val="00F15A61"/>
    <w:rsid w:val="00F16F0C"/>
    <w:rsid w:val="00F20436"/>
    <w:rsid w:val="00F2059D"/>
    <w:rsid w:val="00F219CA"/>
    <w:rsid w:val="00F238BC"/>
    <w:rsid w:val="00F260FE"/>
    <w:rsid w:val="00F26651"/>
    <w:rsid w:val="00F2695E"/>
    <w:rsid w:val="00F2782D"/>
    <w:rsid w:val="00F31715"/>
    <w:rsid w:val="00F35226"/>
    <w:rsid w:val="00F35460"/>
    <w:rsid w:val="00F4014F"/>
    <w:rsid w:val="00F41702"/>
    <w:rsid w:val="00F42A5C"/>
    <w:rsid w:val="00F45288"/>
    <w:rsid w:val="00F45869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129D"/>
    <w:rsid w:val="00F7183E"/>
    <w:rsid w:val="00F71CDD"/>
    <w:rsid w:val="00F72352"/>
    <w:rsid w:val="00F72D86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B2ED8"/>
    <w:rsid w:val="00FB3187"/>
    <w:rsid w:val="00FB45AA"/>
    <w:rsid w:val="00FB6D85"/>
    <w:rsid w:val="00FB6EB3"/>
    <w:rsid w:val="00FB6F60"/>
    <w:rsid w:val="00FB7B10"/>
    <w:rsid w:val="00FC079D"/>
    <w:rsid w:val="00FC3549"/>
    <w:rsid w:val="00FC4711"/>
    <w:rsid w:val="00FC48AE"/>
    <w:rsid w:val="00FC6385"/>
    <w:rsid w:val="00FD0F9A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1646"/>
    <w:rsid w:val="00FF2AA7"/>
    <w:rsid w:val="00FF4797"/>
    <w:rsid w:val="00FF4BC2"/>
    <w:rsid w:val="00FF5F31"/>
    <w:rsid w:val="00FF5FF7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2"/>
                <c:pt idx="1">
                  <c:v>May 1</c:v>
                </c:pt>
                <c:pt idx="2">
                  <c:v>May 4</c:v>
                </c:pt>
                <c:pt idx="3">
                  <c:v>May 5</c:v>
                </c:pt>
                <c:pt idx="4">
                  <c:v>May 6</c:v>
                </c:pt>
                <c:pt idx="5">
                  <c:v>May 7</c:v>
                </c:pt>
                <c:pt idx="6">
                  <c:v>May 8</c:v>
                </c:pt>
                <c:pt idx="7">
                  <c:v>May 11</c:v>
                </c:pt>
                <c:pt idx="8">
                  <c:v>May 12</c:v>
                </c:pt>
                <c:pt idx="9">
                  <c:v>May 13</c:v>
                </c:pt>
                <c:pt idx="10">
                  <c:v>May 14</c:v>
                </c:pt>
                <c:pt idx="11">
                  <c:v>May 15</c:v>
                </c:pt>
                <c:pt idx="12">
                  <c:v>May 18</c:v>
                </c:pt>
                <c:pt idx="13">
                  <c:v>May 19</c:v>
                </c:pt>
                <c:pt idx="14">
                  <c:v>May 20</c:v>
                </c:pt>
                <c:pt idx="15">
                  <c:v>May 21</c:v>
                </c:pt>
                <c:pt idx="16">
                  <c:v>May 22</c:v>
                </c:pt>
                <c:pt idx="17">
                  <c:v>May 25</c:v>
                </c:pt>
                <c:pt idx="18">
                  <c:v>May 26</c:v>
                </c:pt>
                <c:pt idx="19">
                  <c:v>May 27</c:v>
                </c:pt>
                <c:pt idx="20">
                  <c:v>May 28</c:v>
                </c:pt>
                <c:pt idx="21">
                  <c:v>May 29</c:v>
                </c:pt>
              </c:strCache>
            </c:strRef>
          </c:cat>
          <c:val>
            <c:numRef>
              <c:f>Sheet1!$B$2:$B$25</c:f>
              <c:numCache>
                <c:formatCode>_("$"* #,##0.00_);_("$"* \(#,##0.00\);_("$"* "-"??_);_(@_)</c:formatCode>
                <c:ptCount val="24"/>
                <c:pt idx="1">
                  <c:v>8426004.1099999994</c:v>
                </c:pt>
                <c:pt idx="2">
                  <c:v>24833032.91</c:v>
                </c:pt>
                <c:pt idx="3">
                  <c:v>29803649.379999999</c:v>
                </c:pt>
                <c:pt idx="4">
                  <c:v>42653069.259999998</c:v>
                </c:pt>
                <c:pt idx="5">
                  <c:v>264046491.06</c:v>
                </c:pt>
                <c:pt idx="6">
                  <c:v>32231584.82</c:v>
                </c:pt>
                <c:pt idx="7">
                  <c:v>31741955.109999999</c:v>
                </c:pt>
                <c:pt idx="8">
                  <c:v>41732548.799999997</c:v>
                </c:pt>
                <c:pt idx="9">
                  <c:v>273639613.45999998</c:v>
                </c:pt>
                <c:pt idx="10">
                  <c:v>84827353.200000003</c:v>
                </c:pt>
                <c:pt idx="11">
                  <c:v>88068279.430000007</c:v>
                </c:pt>
                <c:pt idx="12">
                  <c:v>159205391.53999999</c:v>
                </c:pt>
                <c:pt idx="13">
                  <c:v>77995870.390000001</c:v>
                </c:pt>
                <c:pt idx="14">
                  <c:v>66497766.909999996</c:v>
                </c:pt>
                <c:pt idx="15">
                  <c:v>183254065.34999999</c:v>
                </c:pt>
                <c:pt idx="16">
                  <c:v>104420667.95</c:v>
                </c:pt>
                <c:pt idx="17">
                  <c:v>0</c:v>
                </c:pt>
                <c:pt idx="18">
                  <c:v>41562340.43</c:v>
                </c:pt>
                <c:pt idx="19">
                  <c:v>56437746.049999997</c:v>
                </c:pt>
                <c:pt idx="20">
                  <c:v>112995822.09</c:v>
                </c:pt>
                <c:pt idx="21">
                  <c:v>35240429.27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2"/>
                <c:pt idx="1">
                  <c:v>May 1</c:v>
                </c:pt>
                <c:pt idx="2">
                  <c:v>May 4</c:v>
                </c:pt>
                <c:pt idx="3">
                  <c:v>May 5</c:v>
                </c:pt>
                <c:pt idx="4">
                  <c:v>May 6</c:v>
                </c:pt>
                <c:pt idx="5">
                  <c:v>May 7</c:v>
                </c:pt>
                <c:pt idx="6">
                  <c:v>May 8</c:v>
                </c:pt>
                <c:pt idx="7">
                  <c:v>May 11</c:v>
                </c:pt>
                <c:pt idx="8">
                  <c:v>May 12</c:v>
                </c:pt>
                <c:pt idx="9">
                  <c:v>May 13</c:v>
                </c:pt>
                <c:pt idx="10">
                  <c:v>May 14</c:v>
                </c:pt>
                <c:pt idx="11">
                  <c:v>May 15</c:v>
                </c:pt>
                <c:pt idx="12">
                  <c:v>May 18</c:v>
                </c:pt>
                <c:pt idx="13">
                  <c:v>May 19</c:v>
                </c:pt>
                <c:pt idx="14">
                  <c:v>May 20</c:v>
                </c:pt>
                <c:pt idx="15">
                  <c:v>May 21</c:v>
                </c:pt>
                <c:pt idx="16">
                  <c:v>May 22</c:v>
                </c:pt>
                <c:pt idx="17">
                  <c:v>May 25</c:v>
                </c:pt>
                <c:pt idx="18">
                  <c:v>May 26</c:v>
                </c:pt>
                <c:pt idx="19">
                  <c:v>May 27</c:v>
                </c:pt>
                <c:pt idx="20">
                  <c:v>May 28</c:v>
                </c:pt>
                <c:pt idx="21">
                  <c:v>May 29</c:v>
                </c:pt>
              </c:strCache>
            </c:strRef>
          </c:cat>
          <c:val>
            <c:numRef>
              <c:f>Sheet1!$C$2:$C$25</c:f>
              <c:numCache>
                <c:formatCode>_("$"* #,##0.00_);_("$"* \(#,##0.00\);_("$"* "-"??_);_(@_)</c:formatCode>
                <c:ptCount val="24"/>
                <c:pt idx="1">
                  <c:v>107231828.37</c:v>
                </c:pt>
                <c:pt idx="2">
                  <c:v>17384920.43</c:v>
                </c:pt>
                <c:pt idx="3">
                  <c:v>25767695.010000002</c:v>
                </c:pt>
                <c:pt idx="4">
                  <c:v>30099203.030000001</c:v>
                </c:pt>
                <c:pt idx="5">
                  <c:v>18199489.98</c:v>
                </c:pt>
                <c:pt idx="6">
                  <c:v>434187209.37</c:v>
                </c:pt>
                <c:pt idx="7">
                  <c:v>8845712.3499999996</c:v>
                </c:pt>
                <c:pt idx="8">
                  <c:v>38423822.469999999</c:v>
                </c:pt>
                <c:pt idx="9">
                  <c:v>38596394.68</c:v>
                </c:pt>
                <c:pt idx="10">
                  <c:v>208685700.40000001</c:v>
                </c:pt>
                <c:pt idx="11">
                  <c:v>116172372.3</c:v>
                </c:pt>
                <c:pt idx="12">
                  <c:v>27206233.420000002</c:v>
                </c:pt>
                <c:pt idx="13">
                  <c:v>63549392.509999998</c:v>
                </c:pt>
                <c:pt idx="14">
                  <c:v>43450513.359999999</c:v>
                </c:pt>
                <c:pt idx="15">
                  <c:v>19910737.75</c:v>
                </c:pt>
                <c:pt idx="16">
                  <c:v>171346319.27000001</c:v>
                </c:pt>
                <c:pt idx="17">
                  <c:v>0</c:v>
                </c:pt>
                <c:pt idx="18">
                  <c:v>207273004.72999999</c:v>
                </c:pt>
                <c:pt idx="19">
                  <c:v>29464290.969999999</c:v>
                </c:pt>
                <c:pt idx="20">
                  <c:v>214571158.74000001</c:v>
                </c:pt>
                <c:pt idx="21">
                  <c:v>109556835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A061EB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9B00-ADEA-4E33-AF7A-0E2B6081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0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0 DAILY CASH FLOWS</dc:title>
  <dc:creator>Melissa Corrigan</dc:creator>
  <cp:lastModifiedBy>Janice Cohens</cp:lastModifiedBy>
  <cp:revision>25</cp:revision>
  <cp:lastPrinted>2017-06-30T18:29:00Z</cp:lastPrinted>
  <dcterms:created xsi:type="dcterms:W3CDTF">2020-04-30T18:26:00Z</dcterms:created>
  <dcterms:modified xsi:type="dcterms:W3CDTF">2020-05-29T19:28:00Z</dcterms:modified>
</cp:coreProperties>
</file>